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E6" w:rsidRPr="00A4184D" w:rsidRDefault="002473E6" w:rsidP="005838D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b/>
          <w:bCs/>
          <w:sz w:val="24"/>
          <w:szCs w:val="24"/>
        </w:rPr>
        <w:t>First Semester</w:t>
      </w:r>
    </w:p>
    <w:p w:rsidR="002473E6" w:rsidRPr="00A4184D" w:rsidRDefault="00A31BBF" w:rsidP="006478A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84D">
        <w:rPr>
          <w:rFonts w:ascii="Times New Roman" w:hAnsi="Times New Roman"/>
          <w:b/>
          <w:bCs/>
          <w:sz w:val="24"/>
          <w:szCs w:val="24"/>
        </w:rPr>
        <w:t>Paper Name :  PG 10</w:t>
      </w:r>
      <w:r w:rsidR="00D56238" w:rsidRPr="00A4184D">
        <w:rPr>
          <w:rFonts w:ascii="Times New Roman" w:hAnsi="Times New Roman"/>
          <w:b/>
          <w:bCs/>
          <w:sz w:val="24"/>
          <w:szCs w:val="24"/>
        </w:rPr>
        <w:t>2</w:t>
      </w:r>
      <w:r w:rsidR="0023374E" w:rsidRPr="00A4184D">
        <w:rPr>
          <w:rFonts w:ascii="Times New Roman" w:hAnsi="Times New Roman"/>
          <w:b/>
          <w:bCs/>
          <w:sz w:val="24"/>
          <w:szCs w:val="24"/>
        </w:rPr>
        <w:t xml:space="preserve"> :  </w:t>
      </w:r>
      <w:r w:rsidR="00D56238" w:rsidRPr="00A4184D">
        <w:rPr>
          <w:rFonts w:ascii="Times New Roman" w:hAnsi="Times New Roman"/>
          <w:b/>
          <w:bCs/>
          <w:sz w:val="24"/>
          <w:szCs w:val="24"/>
        </w:rPr>
        <w:t>Business Communication</w:t>
      </w:r>
    </w:p>
    <w:p w:rsidR="002473E6" w:rsidRPr="00A4184D" w:rsidRDefault="002473E6" w:rsidP="0085033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382F" w:rsidRPr="00A4184D" w:rsidRDefault="00F05980" w:rsidP="005838DE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 xml:space="preserve">Module I: </w:t>
      </w:r>
    </w:p>
    <w:p w:rsidR="00A0382F" w:rsidRPr="00A4184D" w:rsidRDefault="00A0382F" w:rsidP="005838DE">
      <w:pPr>
        <w:pStyle w:val="NoSpacing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   </w:t>
      </w:r>
      <w:r w:rsidRPr="00A4184D">
        <w:rPr>
          <w:rFonts w:ascii="Times New Roman" w:hAnsi="Times New Roman"/>
          <w:b/>
          <w:sz w:val="24"/>
          <w:szCs w:val="24"/>
        </w:rPr>
        <w:t>Principles of Communication: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  <w:t xml:space="preserve">2L </w:t>
      </w:r>
    </w:p>
    <w:p w:rsidR="005838DE" w:rsidRPr="005838DE" w:rsidRDefault="00A0382F" w:rsidP="005838DE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Definition, Purpose, Process, Types</w:t>
      </w:r>
    </w:p>
    <w:p w:rsidR="00A0382F" w:rsidRPr="00A4184D" w:rsidRDefault="00A0382F" w:rsidP="005838D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   </w:t>
      </w:r>
      <w:r w:rsidRPr="00A4184D">
        <w:rPr>
          <w:rFonts w:ascii="Times New Roman" w:hAnsi="Times New Roman"/>
          <w:b/>
          <w:sz w:val="24"/>
          <w:szCs w:val="24"/>
        </w:rPr>
        <w:t>Verbal Communication:</w:t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  <w:t>2L</w:t>
      </w:r>
    </w:p>
    <w:p w:rsidR="00A0382F" w:rsidRPr="00A4184D" w:rsidRDefault="00A0382F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Target group profile, Barriers of Communication, Listening, Feedback, Presentation Skills, Conversation Control, refection and empathy</w:t>
      </w:r>
    </w:p>
    <w:p w:rsidR="00281453" w:rsidRDefault="00281453" w:rsidP="005838DE">
      <w:pPr>
        <w:numPr>
          <w:ilvl w:val="0"/>
          <w:numId w:val="32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0382F" w:rsidRPr="00A4184D">
        <w:rPr>
          <w:rFonts w:ascii="Times New Roman" w:hAnsi="Times New Roman"/>
          <w:b/>
          <w:sz w:val="24"/>
          <w:szCs w:val="24"/>
        </w:rPr>
        <w:t xml:space="preserve">Use of Aids, </w:t>
      </w:r>
      <w:r>
        <w:rPr>
          <w:rFonts w:ascii="Times New Roman" w:hAnsi="Times New Roman"/>
          <w:b/>
          <w:sz w:val="24"/>
          <w:szCs w:val="24"/>
        </w:rPr>
        <w:t xml:space="preserve">&amp; Tools (like Excel, Powerpoint) </w:t>
      </w:r>
      <w:r w:rsidR="00A0382F" w:rsidRPr="00A4184D">
        <w:rPr>
          <w:rFonts w:ascii="Times New Roman" w:hAnsi="Times New Roman"/>
          <w:b/>
          <w:sz w:val="24"/>
          <w:szCs w:val="24"/>
        </w:rPr>
        <w:t>Public S</w:t>
      </w:r>
      <w:r>
        <w:rPr>
          <w:rFonts w:ascii="Times New Roman" w:hAnsi="Times New Roman"/>
          <w:b/>
          <w:sz w:val="24"/>
          <w:szCs w:val="24"/>
        </w:rPr>
        <w:t xml:space="preserve">peaking, Practice Presentation   </w:t>
      </w:r>
      <w:r w:rsidRPr="00281453">
        <w:rPr>
          <w:rFonts w:ascii="Times New Roman" w:hAnsi="Times New Roman"/>
          <w:sz w:val="24"/>
          <w:szCs w:val="24"/>
        </w:rPr>
        <w:t>5L</w:t>
      </w:r>
    </w:p>
    <w:p w:rsidR="00A0382F" w:rsidRPr="00A4184D" w:rsidRDefault="00281453" w:rsidP="005838DE">
      <w:pPr>
        <w:numPr>
          <w:ilvl w:val="0"/>
          <w:numId w:val="32"/>
        </w:numPr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0382F" w:rsidRPr="00A4184D">
        <w:rPr>
          <w:rFonts w:ascii="Times New Roman" w:hAnsi="Times New Roman"/>
          <w:b/>
          <w:sz w:val="24"/>
          <w:szCs w:val="24"/>
        </w:rPr>
        <w:t>Non Verbal Communication</w:t>
      </w:r>
      <w:r w:rsidR="00A0382F" w:rsidRPr="00A418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>1L</w:t>
      </w:r>
    </w:p>
    <w:p w:rsidR="001608D9" w:rsidRPr="00A4184D" w:rsidRDefault="00281453" w:rsidP="005838D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0382F" w:rsidRPr="00A4184D">
        <w:rPr>
          <w:rFonts w:ascii="Times New Roman" w:hAnsi="Times New Roman"/>
          <w:b/>
          <w:sz w:val="24"/>
          <w:szCs w:val="24"/>
        </w:rPr>
        <w:t>Written Communication</w:t>
      </w:r>
      <w:r w:rsidR="001608D9" w:rsidRPr="00A4184D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</w:r>
      <w:r w:rsidR="001608D9" w:rsidRPr="00A4184D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1L + 2P</w:t>
      </w:r>
    </w:p>
    <w:p w:rsidR="00A31BBF" w:rsidRPr="00A4184D" w:rsidRDefault="00A0382F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Composing Business Messages, Preparing Notes, Style, Punctuation, Using simple words. </w:t>
      </w:r>
    </w:p>
    <w:p w:rsidR="001608D9" w:rsidRPr="00A4184D" w:rsidRDefault="001608D9" w:rsidP="00583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 xml:space="preserve">5. Report Writing 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="00281453">
        <w:rPr>
          <w:rFonts w:ascii="Times New Roman" w:hAnsi="Times New Roman"/>
          <w:sz w:val="24"/>
          <w:szCs w:val="24"/>
        </w:rPr>
        <w:t xml:space="preserve">1L + 1P </w:t>
      </w:r>
    </w:p>
    <w:p w:rsidR="003A34E6" w:rsidRPr="005838DE" w:rsidRDefault="001608D9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Report Writing and Planning, Types of Reports, Developing an outline, Nature of Headings, Ordering of Points                              </w:t>
      </w:r>
    </w:p>
    <w:p w:rsidR="00A31BBF" w:rsidRPr="00A4184D" w:rsidRDefault="00F05980" w:rsidP="005838DE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 xml:space="preserve">Module II: </w:t>
      </w:r>
    </w:p>
    <w:p w:rsidR="0087153A" w:rsidRPr="00A4184D" w:rsidRDefault="0087153A" w:rsidP="00583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1. Internal Communication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="00A4184D">
        <w:rPr>
          <w:rFonts w:ascii="Times New Roman" w:hAnsi="Times New Roman"/>
          <w:sz w:val="24"/>
          <w:szCs w:val="24"/>
        </w:rPr>
        <w:t xml:space="preserve">     </w:t>
      </w:r>
      <w:r w:rsidR="00281453">
        <w:rPr>
          <w:rFonts w:ascii="Times New Roman" w:hAnsi="Times New Roman"/>
          <w:sz w:val="24"/>
          <w:szCs w:val="24"/>
        </w:rPr>
        <w:tab/>
        <w:t>2L + 2P</w:t>
      </w:r>
    </w:p>
    <w:p w:rsidR="0087153A" w:rsidRPr="00A4184D" w:rsidRDefault="0087153A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Circulars, Notices, Memos, Agenda and Minutes </w:t>
      </w:r>
    </w:p>
    <w:p w:rsidR="0087153A" w:rsidRPr="00A4184D" w:rsidRDefault="0087153A" w:rsidP="00583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2. External Communication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="00A4184D">
        <w:rPr>
          <w:rFonts w:ascii="Times New Roman" w:hAnsi="Times New Roman"/>
          <w:b/>
          <w:sz w:val="24"/>
          <w:szCs w:val="24"/>
        </w:rPr>
        <w:t xml:space="preserve">   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>2L + 2P</w:t>
      </w:r>
    </w:p>
    <w:p w:rsidR="0087153A" w:rsidRPr="00A4184D" w:rsidRDefault="0087153A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Resume/CV, Using Facsimiles (Fax), E-mail etiquette   </w:t>
      </w:r>
    </w:p>
    <w:p w:rsidR="0087153A" w:rsidRPr="00A4184D" w:rsidRDefault="0087153A" w:rsidP="005838D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3. Writing Business Letters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>3L + 3P</w:t>
      </w:r>
    </w:p>
    <w:p w:rsidR="0087153A" w:rsidRPr="00A4184D" w:rsidRDefault="0087153A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Formats, Styles, Types</w:t>
      </w:r>
    </w:p>
    <w:p w:rsidR="0087153A" w:rsidRPr="00A4184D" w:rsidRDefault="0087153A" w:rsidP="00583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4. Handling Business Information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="00281453">
        <w:rPr>
          <w:rFonts w:ascii="Times New Roman" w:hAnsi="Times New Roman"/>
          <w:sz w:val="24"/>
          <w:szCs w:val="24"/>
        </w:rPr>
        <w:t>2 L + 2P</w:t>
      </w:r>
    </w:p>
    <w:p w:rsidR="0087153A" w:rsidRPr="00A4184D" w:rsidRDefault="0087153A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. Annual Report, Press Release.    </w:t>
      </w:r>
    </w:p>
    <w:p w:rsidR="0087153A" w:rsidRDefault="0087153A" w:rsidP="005838DE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 xml:space="preserve">Module III: </w:t>
      </w:r>
    </w:p>
    <w:p w:rsidR="00281453" w:rsidRPr="00A4184D" w:rsidRDefault="00281453" w:rsidP="005838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Advanced Visual Support for business presentations:</w:t>
      </w:r>
      <w:r w:rsidRPr="00A4184D">
        <w:rPr>
          <w:rFonts w:ascii="Times New Roman" w:hAnsi="Times New Roman"/>
          <w:sz w:val="24"/>
          <w:szCs w:val="24"/>
        </w:rPr>
        <w:t xml:space="preserve"> </w:t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  <w:t>3L</w:t>
      </w:r>
    </w:p>
    <w:p w:rsidR="00281453" w:rsidRPr="00A4184D" w:rsidRDefault="00281453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Types of visuals, media selection, impact of technological advancements on communication. </w:t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  <w:r w:rsidRPr="00A4184D">
        <w:rPr>
          <w:rFonts w:ascii="Times New Roman" w:hAnsi="Times New Roman"/>
          <w:sz w:val="24"/>
          <w:szCs w:val="24"/>
        </w:rPr>
        <w:tab/>
      </w:r>
    </w:p>
    <w:p w:rsidR="00281453" w:rsidRPr="00A4184D" w:rsidRDefault="00281453" w:rsidP="005838D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 </w:t>
      </w:r>
      <w:r w:rsidRPr="00A4184D">
        <w:rPr>
          <w:rFonts w:ascii="Times New Roman" w:hAnsi="Times New Roman"/>
          <w:b/>
          <w:sz w:val="24"/>
          <w:szCs w:val="24"/>
        </w:rPr>
        <w:t>Communication networks</w:t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 w:rsidRPr="00A4184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L + 2P</w:t>
      </w:r>
    </w:p>
    <w:p w:rsidR="00281453" w:rsidRPr="005838DE" w:rsidRDefault="00281453" w:rsidP="005838DE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Intranet, internet, teleconferencing, video conferencing, elements of presentation using technology.  </w:t>
      </w:r>
    </w:p>
    <w:p w:rsidR="00281453" w:rsidRPr="00A4184D" w:rsidRDefault="00281453" w:rsidP="005838DE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Module I</w:t>
      </w:r>
      <w:r>
        <w:rPr>
          <w:rFonts w:ascii="Times New Roman" w:hAnsi="Times New Roman"/>
          <w:b/>
          <w:sz w:val="24"/>
          <w:szCs w:val="24"/>
        </w:rPr>
        <w:t>V</w:t>
      </w:r>
      <w:r w:rsidRPr="00A4184D">
        <w:rPr>
          <w:rFonts w:ascii="Times New Roman" w:hAnsi="Times New Roman"/>
          <w:b/>
          <w:sz w:val="24"/>
          <w:szCs w:val="24"/>
        </w:rPr>
        <w:t xml:space="preserve">: </w:t>
      </w:r>
    </w:p>
    <w:p w:rsidR="0087153A" w:rsidRPr="00A4184D" w:rsidRDefault="00281453" w:rsidP="005838D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7153A" w:rsidRPr="00A4184D">
        <w:rPr>
          <w:rFonts w:ascii="Times New Roman" w:hAnsi="Times New Roman"/>
          <w:b/>
          <w:sz w:val="24"/>
          <w:szCs w:val="24"/>
        </w:rPr>
        <w:t>Negotiation</w:t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b/>
          <w:sz w:val="24"/>
          <w:szCs w:val="24"/>
        </w:rPr>
        <w:tab/>
      </w:r>
      <w:r w:rsidR="0087153A" w:rsidRPr="00A4184D">
        <w:rPr>
          <w:rFonts w:ascii="Times New Roman" w:hAnsi="Times New Roman"/>
          <w:sz w:val="24"/>
          <w:szCs w:val="24"/>
        </w:rPr>
        <w:t>1L + 1P</w:t>
      </w:r>
    </w:p>
    <w:p w:rsidR="00281453" w:rsidRPr="005838DE" w:rsidRDefault="0087153A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What is negotiation, need, factors affecting negotiation, stag</w:t>
      </w:r>
      <w:r w:rsidR="00281453">
        <w:rPr>
          <w:rFonts w:ascii="Times New Roman" w:hAnsi="Times New Roman"/>
          <w:sz w:val="24"/>
          <w:szCs w:val="24"/>
        </w:rPr>
        <w:t>es, and negotiation strategies?</w:t>
      </w:r>
    </w:p>
    <w:p w:rsidR="00281453" w:rsidRPr="00281453" w:rsidRDefault="00281453" w:rsidP="005838DE">
      <w:pPr>
        <w:pStyle w:val="NoSpacing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ule V</w:t>
      </w:r>
      <w:r w:rsidRPr="00A4184D">
        <w:rPr>
          <w:rFonts w:ascii="Times New Roman" w:hAnsi="Times New Roman"/>
          <w:b/>
          <w:sz w:val="24"/>
          <w:szCs w:val="24"/>
        </w:rPr>
        <w:t xml:space="preserve">: </w:t>
      </w:r>
    </w:p>
    <w:p w:rsidR="0087153A" w:rsidRPr="00281453" w:rsidRDefault="00281453" w:rsidP="005838D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153A" w:rsidRPr="00281453">
        <w:rPr>
          <w:rFonts w:ascii="Times New Roman" w:hAnsi="Times New Roman"/>
          <w:b/>
          <w:sz w:val="24"/>
          <w:szCs w:val="24"/>
        </w:rPr>
        <w:t>Case method of Learning</w:t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 w:rsidR="0087153A" w:rsidRPr="0028145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L + 1P</w:t>
      </w:r>
    </w:p>
    <w:p w:rsidR="005838DE" w:rsidRDefault="0087153A" w:rsidP="005838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Reading and analyzing a case, dos and don’ts for case preparation – using a given business situation and finding a solution. </w:t>
      </w:r>
    </w:p>
    <w:p w:rsidR="005838DE" w:rsidRDefault="005838DE" w:rsidP="00583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BBF" w:rsidRPr="00A4184D" w:rsidRDefault="0087153A" w:rsidP="00583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 </w:t>
      </w:r>
    </w:p>
    <w:p w:rsidR="00281453" w:rsidRPr="00281453" w:rsidRDefault="00281453" w:rsidP="00850339">
      <w:pPr>
        <w:pStyle w:val="NoSpacing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1453">
        <w:rPr>
          <w:rFonts w:ascii="Times New Roman" w:hAnsi="Times New Roman"/>
          <w:b/>
          <w:sz w:val="24"/>
          <w:szCs w:val="24"/>
        </w:rPr>
        <w:lastRenderedPageBreak/>
        <w:t>TextBooks:</w:t>
      </w:r>
    </w:p>
    <w:p w:rsidR="00281453" w:rsidRDefault="00281453" w:rsidP="00850339">
      <w:pPr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184D">
        <w:rPr>
          <w:rFonts w:ascii="Times New Roman" w:hAnsi="Times New Roman"/>
          <w:sz w:val="24"/>
          <w:szCs w:val="24"/>
        </w:rPr>
        <w:t>Business Communication : Concepts, Cases And Applications –Chaturvedi P. D, &amp; Mukesh Chaturvedi,2/e, Pearson Education,2011</w:t>
      </w:r>
    </w:p>
    <w:p w:rsidR="00281453" w:rsidRDefault="00281453" w:rsidP="00850339">
      <w:pPr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453">
        <w:rPr>
          <w:rFonts w:ascii="Times New Roman" w:hAnsi="Times New Roman"/>
          <w:sz w:val="24"/>
          <w:szCs w:val="24"/>
        </w:rPr>
        <w:t>Kaul , Asha - Effective Business Communication, Prentice Hall</w:t>
      </w:r>
    </w:p>
    <w:p w:rsidR="005838DE" w:rsidRDefault="00281453" w:rsidP="00850339">
      <w:pPr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1453">
        <w:rPr>
          <w:rFonts w:ascii="Times New Roman" w:hAnsi="Times New Roman"/>
          <w:sz w:val="24"/>
          <w:szCs w:val="24"/>
        </w:rPr>
        <w:t>Rizvi, M. Ashraf - Effective Technical Communication, Tata McGraw Hill</w:t>
      </w:r>
      <w:r w:rsidR="00F05980" w:rsidRPr="00281453">
        <w:rPr>
          <w:rFonts w:ascii="Times New Roman" w:hAnsi="Times New Roman"/>
          <w:sz w:val="24"/>
          <w:szCs w:val="24"/>
        </w:rPr>
        <w:t xml:space="preserve"> </w:t>
      </w:r>
    </w:p>
    <w:p w:rsidR="00281453" w:rsidRPr="00281453" w:rsidRDefault="00F05980" w:rsidP="00583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453">
        <w:rPr>
          <w:rFonts w:ascii="Times New Roman" w:hAnsi="Times New Roman"/>
          <w:sz w:val="24"/>
          <w:szCs w:val="24"/>
        </w:rPr>
        <w:t xml:space="preserve"> </w:t>
      </w:r>
    </w:p>
    <w:p w:rsidR="00A31BBF" w:rsidRPr="00A4184D" w:rsidRDefault="00F05980" w:rsidP="00850339">
      <w:pPr>
        <w:pStyle w:val="NoSpacing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Reference Books</w:t>
      </w:r>
      <w:r w:rsidRPr="00A4184D">
        <w:rPr>
          <w:rFonts w:ascii="Times New Roman" w:hAnsi="Times New Roman"/>
          <w:sz w:val="24"/>
          <w:szCs w:val="24"/>
        </w:rPr>
        <w:t>:</w:t>
      </w:r>
    </w:p>
    <w:p w:rsidR="00A4184D" w:rsidRPr="00A4184D" w:rsidRDefault="0087153A" w:rsidP="00850339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IIMA Business 17 Books Persuasive Manager- Author - M.M. Monippally – Amazon.in</w:t>
      </w:r>
    </w:p>
    <w:p w:rsidR="00A4184D" w:rsidRPr="00A4184D" w:rsidRDefault="0087153A" w:rsidP="00850339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Blundell J. A &amp; Middle N. M. G.: Career – English for the Business and Commercial World, Oxford University Press. </w:t>
      </w:r>
    </w:p>
    <w:p w:rsidR="00A4184D" w:rsidRPr="00A4184D" w:rsidRDefault="0087153A" w:rsidP="00850339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Raman, M &amp; Singh, P - Business Communication, OUP</w:t>
      </w:r>
    </w:p>
    <w:p w:rsidR="00A4184D" w:rsidRPr="00A4184D" w:rsidRDefault="0087153A" w:rsidP="00850339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>Taylor, Shirley - Communication for Business, 4th Edn.-Pearson Education.</w:t>
      </w:r>
    </w:p>
    <w:p w:rsidR="0087153A" w:rsidRPr="00A4184D" w:rsidRDefault="0087153A" w:rsidP="00850339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84D">
        <w:rPr>
          <w:rFonts w:ascii="Times New Roman" w:hAnsi="Times New Roman"/>
          <w:sz w:val="24"/>
          <w:szCs w:val="24"/>
        </w:rPr>
        <w:t xml:space="preserve">Ted Talks on communication and presentation. </w:t>
      </w:r>
    </w:p>
    <w:p w:rsidR="006B18B8" w:rsidRPr="00A4184D" w:rsidRDefault="006B18B8" w:rsidP="00850339">
      <w:pPr>
        <w:pStyle w:val="NoSpacing"/>
        <w:rPr>
          <w:rFonts w:ascii="Times New Roman" w:hAnsi="Times New Roman"/>
          <w:sz w:val="24"/>
          <w:szCs w:val="24"/>
        </w:rPr>
      </w:pPr>
    </w:p>
    <w:sectPr w:rsidR="006B18B8" w:rsidRPr="00A4184D" w:rsidSect="00B138B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1152" w:header="720" w:footer="720" w:gutter="0"/>
      <w:cols w:space="720" w:equalWidth="0">
        <w:col w:w="97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EA" w:rsidRDefault="003F7FEA" w:rsidP="0023374E">
      <w:pPr>
        <w:spacing w:after="0" w:line="240" w:lineRule="auto"/>
      </w:pPr>
      <w:r>
        <w:separator/>
      </w:r>
    </w:p>
  </w:endnote>
  <w:endnote w:type="continuationSeparator" w:id="1">
    <w:p w:rsidR="003F7FEA" w:rsidRDefault="003F7FEA" w:rsidP="0023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F" w:rsidRDefault="00AE3C6F">
    <w:pPr>
      <w:pStyle w:val="Footer"/>
      <w:jc w:val="center"/>
    </w:pPr>
  </w:p>
  <w:p w:rsidR="00AE3C6F" w:rsidRDefault="008968C3" w:rsidP="00586F50">
    <w:pPr>
      <w:pStyle w:val="Footer"/>
      <w:jc w:val="center"/>
    </w:pPr>
    <w:fldSimple w:instr=" PAGE   \* MERGEFORMAT ">
      <w:r w:rsidR="005838DE">
        <w:rPr>
          <w:noProof/>
        </w:rPr>
        <w:t>2</w:t>
      </w:r>
    </w:fldSimple>
    <w:r w:rsidR="00AE3C6F">
      <w:t xml:space="preserve"> </w:t>
    </w:r>
  </w:p>
  <w:p w:rsidR="00AE3C6F" w:rsidRDefault="00AE3C6F" w:rsidP="00E137D3">
    <w:pPr>
      <w:pStyle w:val="Footer"/>
    </w:pPr>
    <w:r>
      <w:t xml:space="preserve">   </w:t>
    </w:r>
  </w:p>
  <w:p w:rsidR="00AE3C6F" w:rsidRDefault="00AE3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EA" w:rsidRDefault="003F7FEA" w:rsidP="0023374E">
      <w:pPr>
        <w:spacing w:after="0" w:line="240" w:lineRule="auto"/>
      </w:pPr>
      <w:r>
        <w:separator/>
      </w:r>
    </w:p>
  </w:footnote>
  <w:footnote w:type="continuationSeparator" w:id="1">
    <w:p w:rsidR="003F7FEA" w:rsidRDefault="003F7FEA" w:rsidP="0023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C" w:rsidRDefault="008968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59265" o:spid="_x0000_s51202" type="#_x0000_t136" style="position:absolute;margin-left:0;margin-top:0;width:404.25pt;height:30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F" w:rsidRDefault="008968C3" w:rsidP="005838DE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8968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59266" o:spid="_x0000_s51203" type="#_x0000_t136" style="position:absolute;left:0;text-align:left;margin-left:0;margin-top:0;width:404.25pt;height:303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M"/>
          <w10:wrap anchorx="margin" anchory="margin"/>
        </v:shape>
      </w:pict>
    </w:r>
    <w:r w:rsidR="00AE3C6F">
      <w:rPr>
        <w:rFonts w:ascii="Times New Roman" w:hAnsi="Times New Roman"/>
        <w:b/>
        <w:sz w:val="24"/>
        <w:szCs w:val="24"/>
      </w:rPr>
      <w:t>INSTITUTE OF ENGINEERING &amp; MANAGEMENT (IEM)</w:t>
    </w:r>
  </w:p>
  <w:p w:rsidR="00AE3C6F" w:rsidRDefault="00AE3C6F" w:rsidP="005838DE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nagement</w:t>
    </w:r>
    <w:r w:rsidR="00AD13C0">
      <w:rPr>
        <w:rFonts w:ascii="Times New Roman" w:hAnsi="Times New Roman"/>
        <w:b/>
        <w:sz w:val="24"/>
        <w:szCs w:val="24"/>
      </w:rPr>
      <w:t xml:space="preserve"> House</w:t>
    </w:r>
    <w:r w:rsidR="005838DE">
      <w:rPr>
        <w:rFonts w:ascii="Times New Roman" w:hAnsi="Times New Roman"/>
        <w:b/>
        <w:sz w:val="24"/>
        <w:szCs w:val="24"/>
      </w:rPr>
      <w:t xml:space="preserve"> : </w:t>
    </w:r>
    <w:r>
      <w:rPr>
        <w:rFonts w:ascii="Times New Roman" w:hAnsi="Times New Roman"/>
        <w:b/>
        <w:sz w:val="24"/>
        <w:szCs w:val="24"/>
      </w:rPr>
      <w:t>D-1, Sector V, Salt Lake Electronics Complex</w:t>
    </w:r>
  </w:p>
  <w:p w:rsidR="00AE3C6F" w:rsidRDefault="00AE3C6F" w:rsidP="005838DE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PGDM Syllabus  : 1st</w:t>
    </w:r>
    <w:r w:rsidRPr="00A04C50">
      <w:rPr>
        <w:rFonts w:ascii="Times New Roman" w:hAnsi="Times New Roman"/>
        <w:b/>
        <w:sz w:val="24"/>
        <w:szCs w:val="24"/>
      </w:rPr>
      <w:t xml:space="preserve"> semester</w:t>
    </w:r>
    <w:r w:rsidR="00514AF0">
      <w:rPr>
        <w:rFonts w:ascii="Times New Roman" w:hAnsi="Times New Roman"/>
        <w:b/>
        <w:sz w:val="24"/>
        <w:szCs w:val="24"/>
      </w:rPr>
      <w:t xml:space="preserve"> : 2017-2019</w:t>
    </w:r>
    <w:r>
      <w:rPr>
        <w:rFonts w:ascii="Times New Roman" w:hAnsi="Times New Roman"/>
        <w:b/>
        <w:sz w:val="24"/>
        <w:szCs w:val="24"/>
      </w:rPr>
      <w:t xml:space="preserve"> </w:t>
    </w:r>
  </w:p>
  <w:p w:rsidR="00AE3C6F" w:rsidRDefault="00AE3C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1C" w:rsidRDefault="008968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59264" o:spid="_x0000_s51201" type="#_x0000_t136" style="position:absolute;margin-left:0;margin-top:0;width:404.25pt;height:303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BB5C93"/>
    <w:multiLevelType w:val="hybridMultilevel"/>
    <w:tmpl w:val="93EC6BA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844EE"/>
    <w:multiLevelType w:val="hybridMultilevel"/>
    <w:tmpl w:val="236C6B02"/>
    <w:lvl w:ilvl="0" w:tplc="A99A1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6365"/>
    <w:multiLevelType w:val="hybridMultilevel"/>
    <w:tmpl w:val="038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74B5B"/>
    <w:multiLevelType w:val="hybridMultilevel"/>
    <w:tmpl w:val="905A6D26"/>
    <w:lvl w:ilvl="0" w:tplc="9692D1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55589"/>
    <w:multiLevelType w:val="hybridMultilevel"/>
    <w:tmpl w:val="B412AC6E"/>
    <w:lvl w:ilvl="0" w:tplc="05C24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5B3"/>
    <w:multiLevelType w:val="hybridMultilevel"/>
    <w:tmpl w:val="3AE4BC2A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56055F"/>
    <w:multiLevelType w:val="hybridMultilevel"/>
    <w:tmpl w:val="624A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071C9"/>
    <w:multiLevelType w:val="hybridMultilevel"/>
    <w:tmpl w:val="90BACB10"/>
    <w:lvl w:ilvl="0" w:tplc="B35ED2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B2659"/>
    <w:multiLevelType w:val="hybridMultilevel"/>
    <w:tmpl w:val="A98282C4"/>
    <w:lvl w:ilvl="0" w:tplc="7C1A6C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65D2"/>
    <w:multiLevelType w:val="hybridMultilevel"/>
    <w:tmpl w:val="07E432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B38BA"/>
    <w:multiLevelType w:val="hybridMultilevel"/>
    <w:tmpl w:val="7C08BBFA"/>
    <w:lvl w:ilvl="0" w:tplc="5F687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7584"/>
    <w:multiLevelType w:val="hybridMultilevel"/>
    <w:tmpl w:val="95348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63B6"/>
    <w:multiLevelType w:val="hybridMultilevel"/>
    <w:tmpl w:val="F8D6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234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750"/>
    <w:multiLevelType w:val="hybridMultilevel"/>
    <w:tmpl w:val="62AA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52"/>
    <w:multiLevelType w:val="hybridMultilevel"/>
    <w:tmpl w:val="61FEAF44"/>
    <w:lvl w:ilvl="0" w:tplc="686ED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E4E6E"/>
    <w:multiLevelType w:val="hybridMultilevel"/>
    <w:tmpl w:val="AD4E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62F96"/>
    <w:multiLevelType w:val="hybridMultilevel"/>
    <w:tmpl w:val="996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F4415"/>
    <w:multiLevelType w:val="hybridMultilevel"/>
    <w:tmpl w:val="5AFE4848"/>
    <w:lvl w:ilvl="0" w:tplc="281E7B74">
      <w:start w:val="4"/>
      <w:numFmt w:val="decimal"/>
      <w:lvlText w:val="%1."/>
      <w:lvlJc w:val="left"/>
      <w:pPr>
        <w:ind w:left="900" w:hanging="1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E6C93"/>
    <w:multiLevelType w:val="hybridMultilevel"/>
    <w:tmpl w:val="798C64DA"/>
    <w:lvl w:ilvl="0" w:tplc="3536C8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C6893"/>
    <w:multiLevelType w:val="hybridMultilevel"/>
    <w:tmpl w:val="9A46E35C"/>
    <w:lvl w:ilvl="0" w:tplc="F4DE8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5D15"/>
    <w:multiLevelType w:val="hybridMultilevel"/>
    <w:tmpl w:val="DF46FCF4"/>
    <w:lvl w:ilvl="0" w:tplc="96CE0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2B72C5"/>
    <w:multiLevelType w:val="hybridMultilevel"/>
    <w:tmpl w:val="5EA0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20590B"/>
    <w:multiLevelType w:val="hybridMultilevel"/>
    <w:tmpl w:val="C8E204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6E844DB8">
      <w:start w:val="5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7C4BB1"/>
    <w:multiLevelType w:val="hybridMultilevel"/>
    <w:tmpl w:val="B2FE2A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0F">
      <w:start w:val="1"/>
      <w:numFmt w:val="decimal"/>
      <w:lvlText w:val="%3."/>
      <w:lvlJc w:val="left"/>
      <w:pPr>
        <w:ind w:left="890" w:hanging="180"/>
      </w:pPr>
    </w:lvl>
    <w:lvl w:ilvl="3" w:tplc="80A0DB72">
      <w:start w:val="1"/>
      <w:numFmt w:val="upperLetter"/>
      <w:lvlText w:val="(%4)"/>
      <w:lvlJc w:val="left"/>
      <w:pPr>
        <w:ind w:left="180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17351BC"/>
    <w:multiLevelType w:val="hybridMultilevel"/>
    <w:tmpl w:val="DFCE9AEA"/>
    <w:lvl w:ilvl="0" w:tplc="955A2312">
      <w:start w:val="1"/>
      <w:numFmt w:val="bullet"/>
      <w:lvlText w:val=""/>
      <w:lvlJc w:val="left"/>
      <w:pPr>
        <w:tabs>
          <w:tab w:val="num" w:pos="432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F6E16"/>
    <w:multiLevelType w:val="hybridMultilevel"/>
    <w:tmpl w:val="568814AC"/>
    <w:lvl w:ilvl="0" w:tplc="F6689B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9110C"/>
    <w:multiLevelType w:val="hybridMultilevel"/>
    <w:tmpl w:val="37F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F3C90"/>
    <w:multiLevelType w:val="hybridMultilevel"/>
    <w:tmpl w:val="2BD638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45DC0"/>
    <w:multiLevelType w:val="hybridMultilevel"/>
    <w:tmpl w:val="9A100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106E0"/>
    <w:multiLevelType w:val="hybridMultilevel"/>
    <w:tmpl w:val="4268F78E"/>
    <w:lvl w:ilvl="0" w:tplc="8FA4F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9359C9"/>
    <w:multiLevelType w:val="hybridMultilevel"/>
    <w:tmpl w:val="09A44148"/>
    <w:lvl w:ilvl="0" w:tplc="681EB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FF4D13"/>
    <w:multiLevelType w:val="hybridMultilevel"/>
    <w:tmpl w:val="D58CF9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20367F"/>
    <w:multiLevelType w:val="hybridMultilevel"/>
    <w:tmpl w:val="C87CB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22"/>
  </w:num>
  <w:num w:numId="5">
    <w:abstractNumId w:val="19"/>
  </w:num>
  <w:num w:numId="6">
    <w:abstractNumId w:val="10"/>
  </w:num>
  <w:num w:numId="7">
    <w:abstractNumId w:val="17"/>
  </w:num>
  <w:num w:numId="8">
    <w:abstractNumId w:val="33"/>
  </w:num>
  <w:num w:numId="9">
    <w:abstractNumId w:val="34"/>
  </w:num>
  <w:num w:numId="10">
    <w:abstractNumId w:val="30"/>
  </w:num>
  <w:num w:numId="11">
    <w:abstractNumId w:val="27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26"/>
  </w:num>
  <w:num w:numId="17">
    <w:abstractNumId w:val="16"/>
  </w:num>
  <w:num w:numId="18">
    <w:abstractNumId w:val="25"/>
  </w:num>
  <w:num w:numId="19">
    <w:abstractNumId w:val="21"/>
  </w:num>
  <w:num w:numId="20">
    <w:abstractNumId w:val="4"/>
  </w:num>
  <w:num w:numId="21">
    <w:abstractNumId w:val="11"/>
  </w:num>
  <w:num w:numId="22">
    <w:abstractNumId w:val="20"/>
  </w:num>
  <w:num w:numId="23">
    <w:abstractNumId w:val="14"/>
  </w:num>
  <w:num w:numId="24">
    <w:abstractNumId w:val="3"/>
  </w:num>
  <w:num w:numId="25">
    <w:abstractNumId w:val="12"/>
  </w:num>
  <w:num w:numId="26">
    <w:abstractNumId w:val="13"/>
  </w:num>
  <w:num w:numId="27">
    <w:abstractNumId w:val="6"/>
  </w:num>
  <w:num w:numId="28">
    <w:abstractNumId w:val="29"/>
  </w:num>
  <w:num w:numId="29">
    <w:abstractNumId w:val="28"/>
  </w:num>
  <w:num w:numId="30">
    <w:abstractNumId w:val="31"/>
  </w:num>
  <w:num w:numId="31">
    <w:abstractNumId w:val="18"/>
  </w:num>
  <w:num w:numId="32">
    <w:abstractNumId w:val="7"/>
  </w:num>
  <w:num w:numId="33">
    <w:abstractNumId w:val="15"/>
  </w:num>
  <w:num w:numId="34">
    <w:abstractNumId w:val="35"/>
  </w:num>
  <w:num w:numId="35">
    <w:abstractNumId w:val="32"/>
  </w:num>
  <w:num w:numId="36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87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2473E6"/>
    <w:rsid w:val="000057DB"/>
    <w:rsid w:val="00006227"/>
    <w:rsid w:val="000209FD"/>
    <w:rsid w:val="00030F1C"/>
    <w:rsid w:val="0004079C"/>
    <w:rsid w:val="00050BCB"/>
    <w:rsid w:val="0005107A"/>
    <w:rsid w:val="00072C34"/>
    <w:rsid w:val="00092E61"/>
    <w:rsid w:val="000B33B2"/>
    <w:rsid w:val="000B4787"/>
    <w:rsid w:val="000E492E"/>
    <w:rsid w:val="000F4B94"/>
    <w:rsid w:val="00100A18"/>
    <w:rsid w:val="00101AF4"/>
    <w:rsid w:val="00140A43"/>
    <w:rsid w:val="001533E4"/>
    <w:rsid w:val="00154D03"/>
    <w:rsid w:val="001608D9"/>
    <w:rsid w:val="00185BAD"/>
    <w:rsid w:val="00186EE6"/>
    <w:rsid w:val="001945CF"/>
    <w:rsid w:val="001A5E28"/>
    <w:rsid w:val="001C3EFD"/>
    <w:rsid w:val="001C5041"/>
    <w:rsid w:val="001C7A96"/>
    <w:rsid w:val="001F5192"/>
    <w:rsid w:val="00210A49"/>
    <w:rsid w:val="00222073"/>
    <w:rsid w:val="0023374E"/>
    <w:rsid w:val="00240B9A"/>
    <w:rsid w:val="002473E6"/>
    <w:rsid w:val="00247652"/>
    <w:rsid w:val="002638E5"/>
    <w:rsid w:val="002719EB"/>
    <w:rsid w:val="00276031"/>
    <w:rsid w:val="00281453"/>
    <w:rsid w:val="0029135C"/>
    <w:rsid w:val="002917B1"/>
    <w:rsid w:val="002A635F"/>
    <w:rsid w:val="002B7A56"/>
    <w:rsid w:val="002E53A0"/>
    <w:rsid w:val="0033122F"/>
    <w:rsid w:val="00347EE2"/>
    <w:rsid w:val="0035229D"/>
    <w:rsid w:val="00366155"/>
    <w:rsid w:val="00386E34"/>
    <w:rsid w:val="00387A49"/>
    <w:rsid w:val="0039586E"/>
    <w:rsid w:val="003A34E6"/>
    <w:rsid w:val="003A44BA"/>
    <w:rsid w:val="003B07DF"/>
    <w:rsid w:val="003F2115"/>
    <w:rsid w:val="003F7FEA"/>
    <w:rsid w:val="004434B7"/>
    <w:rsid w:val="00447788"/>
    <w:rsid w:val="0047261C"/>
    <w:rsid w:val="0047315F"/>
    <w:rsid w:val="004A11A5"/>
    <w:rsid w:val="004A5E27"/>
    <w:rsid w:val="004D30C6"/>
    <w:rsid w:val="004E2150"/>
    <w:rsid w:val="004E7E0D"/>
    <w:rsid w:val="005015C9"/>
    <w:rsid w:val="005047E6"/>
    <w:rsid w:val="00512C48"/>
    <w:rsid w:val="00514AF0"/>
    <w:rsid w:val="00514DAB"/>
    <w:rsid w:val="005329E7"/>
    <w:rsid w:val="00550E27"/>
    <w:rsid w:val="00560762"/>
    <w:rsid w:val="00570F42"/>
    <w:rsid w:val="005838DE"/>
    <w:rsid w:val="00585C38"/>
    <w:rsid w:val="00586F50"/>
    <w:rsid w:val="005966AA"/>
    <w:rsid w:val="005A5B93"/>
    <w:rsid w:val="005A6659"/>
    <w:rsid w:val="005E52FD"/>
    <w:rsid w:val="005E5C50"/>
    <w:rsid w:val="005E656C"/>
    <w:rsid w:val="00607DD6"/>
    <w:rsid w:val="00623135"/>
    <w:rsid w:val="00623EEB"/>
    <w:rsid w:val="00631FE0"/>
    <w:rsid w:val="00644D51"/>
    <w:rsid w:val="006469D5"/>
    <w:rsid w:val="006478AA"/>
    <w:rsid w:val="006524BF"/>
    <w:rsid w:val="00685FF6"/>
    <w:rsid w:val="006B18B8"/>
    <w:rsid w:val="006C1F23"/>
    <w:rsid w:val="006D5E54"/>
    <w:rsid w:val="00731D17"/>
    <w:rsid w:val="00740707"/>
    <w:rsid w:val="007438EA"/>
    <w:rsid w:val="00795285"/>
    <w:rsid w:val="007A7D0A"/>
    <w:rsid w:val="007B20B8"/>
    <w:rsid w:val="007F5B91"/>
    <w:rsid w:val="00850012"/>
    <w:rsid w:val="00850339"/>
    <w:rsid w:val="008519DD"/>
    <w:rsid w:val="00855BAB"/>
    <w:rsid w:val="0087153A"/>
    <w:rsid w:val="008968C3"/>
    <w:rsid w:val="008A4FC2"/>
    <w:rsid w:val="008A7E83"/>
    <w:rsid w:val="008B6D22"/>
    <w:rsid w:val="008C3918"/>
    <w:rsid w:val="008D09BE"/>
    <w:rsid w:val="008D18D2"/>
    <w:rsid w:val="008E6136"/>
    <w:rsid w:val="008F1718"/>
    <w:rsid w:val="00901229"/>
    <w:rsid w:val="00906281"/>
    <w:rsid w:val="009131AB"/>
    <w:rsid w:val="00923EF1"/>
    <w:rsid w:val="009439FC"/>
    <w:rsid w:val="0095081B"/>
    <w:rsid w:val="0095657F"/>
    <w:rsid w:val="00966E55"/>
    <w:rsid w:val="0097468E"/>
    <w:rsid w:val="009A5347"/>
    <w:rsid w:val="009C1631"/>
    <w:rsid w:val="009C522A"/>
    <w:rsid w:val="009D028A"/>
    <w:rsid w:val="009E39DA"/>
    <w:rsid w:val="00A0382F"/>
    <w:rsid w:val="00A21116"/>
    <w:rsid w:val="00A31BBF"/>
    <w:rsid w:val="00A358F5"/>
    <w:rsid w:val="00A3769D"/>
    <w:rsid w:val="00A40151"/>
    <w:rsid w:val="00A4184D"/>
    <w:rsid w:val="00A5013F"/>
    <w:rsid w:val="00A54156"/>
    <w:rsid w:val="00A5764F"/>
    <w:rsid w:val="00A73832"/>
    <w:rsid w:val="00A739D8"/>
    <w:rsid w:val="00A75EB4"/>
    <w:rsid w:val="00AD13C0"/>
    <w:rsid w:val="00AE3C6F"/>
    <w:rsid w:val="00AF0AC4"/>
    <w:rsid w:val="00AF5B6A"/>
    <w:rsid w:val="00AF7992"/>
    <w:rsid w:val="00B12BB3"/>
    <w:rsid w:val="00B138B7"/>
    <w:rsid w:val="00B33D05"/>
    <w:rsid w:val="00B34C42"/>
    <w:rsid w:val="00B444F7"/>
    <w:rsid w:val="00B54375"/>
    <w:rsid w:val="00B55405"/>
    <w:rsid w:val="00B672EA"/>
    <w:rsid w:val="00B84457"/>
    <w:rsid w:val="00B94395"/>
    <w:rsid w:val="00BC1F06"/>
    <w:rsid w:val="00BE65B8"/>
    <w:rsid w:val="00BF31ED"/>
    <w:rsid w:val="00C278DA"/>
    <w:rsid w:val="00C43999"/>
    <w:rsid w:val="00C51F85"/>
    <w:rsid w:val="00C87FC9"/>
    <w:rsid w:val="00CA2100"/>
    <w:rsid w:val="00CC6AE1"/>
    <w:rsid w:val="00CC7FC6"/>
    <w:rsid w:val="00CD5CE8"/>
    <w:rsid w:val="00CF3906"/>
    <w:rsid w:val="00D00191"/>
    <w:rsid w:val="00D1187D"/>
    <w:rsid w:val="00D13945"/>
    <w:rsid w:val="00D46371"/>
    <w:rsid w:val="00D56238"/>
    <w:rsid w:val="00D62CC9"/>
    <w:rsid w:val="00D66CDA"/>
    <w:rsid w:val="00D67072"/>
    <w:rsid w:val="00D7004B"/>
    <w:rsid w:val="00D764BF"/>
    <w:rsid w:val="00DA49FE"/>
    <w:rsid w:val="00DC51B9"/>
    <w:rsid w:val="00E137D3"/>
    <w:rsid w:val="00E30436"/>
    <w:rsid w:val="00E45BBC"/>
    <w:rsid w:val="00E50350"/>
    <w:rsid w:val="00E50C77"/>
    <w:rsid w:val="00E64203"/>
    <w:rsid w:val="00E85BCF"/>
    <w:rsid w:val="00E966CB"/>
    <w:rsid w:val="00ED0E45"/>
    <w:rsid w:val="00EE2353"/>
    <w:rsid w:val="00EE2B8D"/>
    <w:rsid w:val="00EE733C"/>
    <w:rsid w:val="00F03D9E"/>
    <w:rsid w:val="00F05980"/>
    <w:rsid w:val="00F212EE"/>
    <w:rsid w:val="00F2155D"/>
    <w:rsid w:val="00F34312"/>
    <w:rsid w:val="00F54312"/>
    <w:rsid w:val="00F64147"/>
    <w:rsid w:val="00F74035"/>
    <w:rsid w:val="00F75063"/>
    <w:rsid w:val="00F81114"/>
    <w:rsid w:val="00F87B1F"/>
    <w:rsid w:val="00FA4A03"/>
    <w:rsid w:val="00FC2D32"/>
    <w:rsid w:val="00FC6C7E"/>
    <w:rsid w:val="00FD3302"/>
    <w:rsid w:val="00FE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E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4E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3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4E"/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447788"/>
    <w:pPr>
      <w:ind w:left="720"/>
      <w:contextualSpacing/>
    </w:pPr>
  </w:style>
  <w:style w:type="paragraph" w:styleId="NoSpacing">
    <w:name w:val="No Spacing"/>
    <w:uiPriority w:val="1"/>
    <w:qFormat/>
    <w:rsid w:val="00447788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CA21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CA2100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92E-8F7B-4867-A092-32D12CF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</dc:creator>
  <cp:lastModifiedBy>BM</cp:lastModifiedBy>
  <cp:revision>7</cp:revision>
  <cp:lastPrinted>2014-08-05T22:29:00Z</cp:lastPrinted>
  <dcterms:created xsi:type="dcterms:W3CDTF">2017-08-03T07:03:00Z</dcterms:created>
  <dcterms:modified xsi:type="dcterms:W3CDTF">2017-08-03T07:14:00Z</dcterms:modified>
</cp:coreProperties>
</file>